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53" w:rsidRPr="00731300" w:rsidRDefault="00CE4853" w:rsidP="00731300"/>
    <w:p w:rsidR="00CE4853" w:rsidRPr="001858EC" w:rsidRDefault="001858EC" w:rsidP="00731300">
      <w:pPr>
        <w:pStyle w:val="a4"/>
        <w:rPr>
          <w:lang w:val="ru-RU"/>
        </w:rPr>
      </w:pPr>
      <w:r>
        <w:rPr>
          <w:lang w:val="ru-RU"/>
        </w:rPr>
        <w:t>Правила работы с общими ветками</w:t>
      </w:r>
    </w:p>
    <w:p w:rsidR="00CE4853" w:rsidRPr="00B50F87" w:rsidRDefault="00CE4853" w:rsidP="00665B04">
      <w:pPr>
        <w:rPr>
          <w:lang w:val="ru-RU"/>
        </w:rPr>
      </w:pPr>
    </w:p>
    <w:p w:rsidR="00BB4CCC" w:rsidRDefault="001858EC" w:rsidP="00731300">
      <w:pPr>
        <w:pStyle w:val="1"/>
        <w:rPr>
          <w:lang w:val="ru-RU"/>
        </w:rPr>
      </w:pPr>
      <w:r>
        <w:rPr>
          <w:lang w:val="ru-RU"/>
        </w:rPr>
        <w:t>Назначения веток</w:t>
      </w:r>
    </w:p>
    <w:p w:rsidR="001858EC" w:rsidRPr="000F60AB" w:rsidRDefault="001858EC" w:rsidP="000F60AB">
      <w:pPr>
        <w:pStyle w:val="a3"/>
        <w:numPr>
          <w:ilvl w:val="0"/>
          <w:numId w:val="14"/>
        </w:numPr>
        <w:rPr>
          <w:lang w:val="ru-RU"/>
        </w:rPr>
      </w:pPr>
      <w:r>
        <w:t>develop</w:t>
      </w:r>
      <w:r w:rsidRPr="000F60AB">
        <w:rPr>
          <w:lang w:val="ru-RU"/>
        </w:rPr>
        <w:t xml:space="preserve"> – ветка программистов, содержит актуальный компилирующийся код.</w:t>
      </w:r>
    </w:p>
    <w:p w:rsidR="001858EC" w:rsidRDefault="001858EC" w:rsidP="001858EC">
      <w:pPr>
        <w:pStyle w:val="a3"/>
        <w:numPr>
          <w:ilvl w:val="0"/>
          <w:numId w:val="14"/>
        </w:numPr>
        <w:rPr>
          <w:lang w:val="ru-RU"/>
        </w:rPr>
      </w:pPr>
      <w:r>
        <w:t>testing</w:t>
      </w:r>
      <w:r w:rsidRPr="001858EC">
        <w:rPr>
          <w:lang w:val="ru-RU"/>
        </w:rPr>
        <w:t xml:space="preserve"> – </w:t>
      </w:r>
      <w:r>
        <w:rPr>
          <w:lang w:val="ru-RU"/>
        </w:rPr>
        <w:t>ветка тестировщиков. Из этой ветки собираются сборки для тестирования.</w:t>
      </w:r>
    </w:p>
    <w:p w:rsidR="001858EC" w:rsidRDefault="001858EC" w:rsidP="001858EC">
      <w:pPr>
        <w:pStyle w:val="a3"/>
        <w:numPr>
          <w:ilvl w:val="0"/>
          <w:numId w:val="14"/>
        </w:numPr>
        <w:rPr>
          <w:lang w:val="ru-RU"/>
        </w:rPr>
      </w:pPr>
      <w:r>
        <w:t>master</w:t>
      </w:r>
      <w:r w:rsidRPr="001858EC">
        <w:rPr>
          <w:lang w:val="ru-RU"/>
        </w:rPr>
        <w:t xml:space="preserve"> -</w:t>
      </w:r>
      <w:r>
        <w:rPr>
          <w:lang w:val="ru-RU"/>
        </w:rPr>
        <w:t xml:space="preserve"> ветка стабильных, пригодных к демонстрации сборок.</w:t>
      </w:r>
    </w:p>
    <w:p w:rsidR="001858EC" w:rsidRDefault="001858EC" w:rsidP="001858EC">
      <w:pPr>
        <w:pStyle w:val="1"/>
      </w:pPr>
      <w:r>
        <w:t>Develop</w:t>
      </w:r>
    </w:p>
    <w:p w:rsidR="00976EA2" w:rsidRPr="00976EA2" w:rsidRDefault="00976EA2" w:rsidP="00976EA2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 ветку </w:t>
      </w:r>
      <w:r>
        <w:t>develop</w:t>
      </w:r>
      <w:r w:rsidRPr="00976EA2">
        <w:rPr>
          <w:lang w:val="ru-RU"/>
        </w:rPr>
        <w:t xml:space="preserve"> </w:t>
      </w:r>
      <w:r>
        <w:rPr>
          <w:lang w:val="ru-RU"/>
        </w:rPr>
        <w:t>сливаются изменения из личных веток программистов.</w:t>
      </w:r>
      <w:bookmarkStart w:id="0" w:name="_GoBack"/>
      <w:bookmarkEnd w:id="0"/>
    </w:p>
    <w:p w:rsidR="001858EC" w:rsidRPr="000F60AB" w:rsidRDefault="001858EC" w:rsidP="001858EC">
      <w:pPr>
        <w:pStyle w:val="1"/>
        <w:rPr>
          <w:lang w:val="ru-RU"/>
        </w:rPr>
      </w:pPr>
      <w:r>
        <w:t>Testing</w:t>
      </w:r>
    </w:p>
    <w:p w:rsidR="00976EA2" w:rsidRDefault="00976EA2" w:rsidP="000F60AB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 ветку </w:t>
      </w:r>
      <w:r>
        <w:t>testing</w:t>
      </w:r>
      <w:r w:rsidRPr="00976EA2">
        <w:rPr>
          <w:lang w:val="ru-RU"/>
        </w:rPr>
        <w:t xml:space="preserve"> </w:t>
      </w:r>
      <w:r>
        <w:rPr>
          <w:lang w:val="ru-RU"/>
        </w:rPr>
        <w:t xml:space="preserve">сливаются изменения только с помощью ветки </w:t>
      </w:r>
      <w:r>
        <w:t>develop</w:t>
      </w:r>
    </w:p>
    <w:p w:rsidR="000F60AB" w:rsidRPr="000F60AB" w:rsidRDefault="000F60AB" w:rsidP="000F60AB">
      <w:pPr>
        <w:pStyle w:val="a3"/>
        <w:numPr>
          <w:ilvl w:val="0"/>
          <w:numId w:val="15"/>
        </w:numPr>
        <w:rPr>
          <w:lang w:val="ru-RU"/>
        </w:rPr>
      </w:pPr>
      <w:r w:rsidRPr="000F60AB">
        <w:rPr>
          <w:lang w:val="ru-RU"/>
        </w:rPr>
        <w:t xml:space="preserve">Рекомендуется стараться вносить изменения в ветку </w:t>
      </w:r>
      <w:r>
        <w:t>testing</w:t>
      </w:r>
      <w:r w:rsidRPr="000F60AB">
        <w:rPr>
          <w:lang w:val="ru-RU"/>
        </w:rPr>
        <w:t xml:space="preserve"> как можно реже, только по требованию тестировщиков или по необходимости исправить стабильность сборки.</w:t>
      </w:r>
    </w:p>
    <w:p w:rsidR="001858EC" w:rsidRPr="000F60AB" w:rsidRDefault="001858EC" w:rsidP="000F60AB">
      <w:pPr>
        <w:pStyle w:val="a3"/>
        <w:numPr>
          <w:ilvl w:val="0"/>
          <w:numId w:val="15"/>
        </w:numPr>
        <w:rPr>
          <w:lang w:val="ru-RU"/>
        </w:rPr>
      </w:pPr>
      <w:r w:rsidRPr="000F60AB">
        <w:rPr>
          <w:lang w:val="ru-RU"/>
        </w:rPr>
        <w:t xml:space="preserve">Каждое новое изменение ветки сопровождается новым тегом версии </w:t>
      </w:r>
    </w:p>
    <w:p w:rsidR="000F60AB" w:rsidRPr="000F60AB" w:rsidRDefault="000F60AB" w:rsidP="000F60AB">
      <w:pPr>
        <w:pStyle w:val="a3"/>
        <w:numPr>
          <w:ilvl w:val="1"/>
          <w:numId w:val="15"/>
        </w:numPr>
        <w:rPr>
          <w:lang w:val="ru-RU"/>
        </w:rPr>
      </w:pPr>
      <w:r w:rsidRPr="000F60AB">
        <w:rPr>
          <w:lang w:val="ru-RU"/>
        </w:rPr>
        <w:t>Номер версии – “0.</w:t>
      </w:r>
      <w:r>
        <w:t>X</w:t>
      </w:r>
      <w:r w:rsidRPr="000F60AB">
        <w:rPr>
          <w:lang w:val="ru-RU"/>
        </w:rPr>
        <w:t>.</w:t>
      </w:r>
      <w:r>
        <w:t>Y</w:t>
      </w:r>
      <w:r w:rsidRPr="000F60AB">
        <w:rPr>
          <w:lang w:val="ru-RU"/>
        </w:rPr>
        <w:t xml:space="preserve">”, где </w:t>
      </w:r>
      <w:r>
        <w:t>X</w:t>
      </w:r>
      <w:r w:rsidRPr="000F60AB">
        <w:rPr>
          <w:lang w:val="ru-RU"/>
        </w:rPr>
        <w:t xml:space="preserve"> – номер спринта, а </w:t>
      </w:r>
      <w:r>
        <w:t>Y</w:t>
      </w:r>
      <w:r w:rsidRPr="000F60AB">
        <w:rPr>
          <w:lang w:val="ru-RU"/>
        </w:rPr>
        <w:t xml:space="preserve"> – порядковый номер версии сборки в этом спринте.</w:t>
      </w:r>
    </w:p>
    <w:p w:rsidR="000F60AB" w:rsidRPr="000F60AB" w:rsidRDefault="000F60AB" w:rsidP="000F60AB">
      <w:pPr>
        <w:pStyle w:val="a3"/>
        <w:numPr>
          <w:ilvl w:val="1"/>
          <w:numId w:val="15"/>
        </w:numPr>
        <w:rPr>
          <w:lang w:val="ru-RU"/>
        </w:rPr>
      </w:pPr>
      <w:r w:rsidRPr="000F60AB">
        <w:rPr>
          <w:lang w:val="ru-RU"/>
        </w:rPr>
        <w:t>Например, сборка 0.4.12 – это 12-ая сборка 4-го спринта.</w:t>
      </w:r>
    </w:p>
    <w:p w:rsidR="001858EC" w:rsidRPr="000F60AB" w:rsidRDefault="001858EC" w:rsidP="000F60AB">
      <w:pPr>
        <w:pStyle w:val="a3"/>
        <w:numPr>
          <w:ilvl w:val="0"/>
          <w:numId w:val="15"/>
        </w:numPr>
        <w:rPr>
          <w:lang w:val="ru-RU"/>
        </w:rPr>
      </w:pPr>
      <w:r w:rsidRPr="000F60AB">
        <w:rPr>
          <w:lang w:val="ru-RU"/>
        </w:rPr>
        <w:t>Каждое новое изменение ветки сопровождается созданием новой сборкой проекта</w:t>
      </w:r>
      <w:r w:rsidR="000F60AB" w:rsidRPr="000F60AB">
        <w:rPr>
          <w:lang w:val="ru-RU"/>
        </w:rPr>
        <w:t>. Сборка сохраняется в N:\Проекты\СУП\Сборки, в папке с номером версии.</w:t>
      </w:r>
    </w:p>
    <w:p w:rsidR="001858EC" w:rsidRDefault="001858EC" w:rsidP="000F60AB">
      <w:pPr>
        <w:pStyle w:val="1"/>
      </w:pPr>
      <w:r>
        <w:t>Maste</w:t>
      </w:r>
      <w:r w:rsidR="000F60AB">
        <w:t>r</w:t>
      </w:r>
    </w:p>
    <w:p w:rsidR="000F60AB" w:rsidRDefault="000F60AB" w:rsidP="000F60AB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 ветку </w:t>
      </w:r>
      <w:r>
        <w:t>master</w:t>
      </w:r>
      <w:r w:rsidRPr="000F60AB">
        <w:rPr>
          <w:lang w:val="ru-RU"/>
        </w:rPr>
        <w:t xml:space="preserve"> </w:t>
      </w:r>
      <w:r>
        <w:rPr>
          <w:lang w:val="ru-RU"/>
        </w:rPr>
        <w:t xml:space="preserve">сливаются изменения только с помощью ветки </w:t>
      </w:r>
      <w:r>
        <w:t>testing</w:t>
      </w:r>
      <w:r w:rsidRPr="000F60AB">
        <w:rPr>
          <w:lang w:val="ru-RU"/>
        </w:rPr>
        <w:t xml:space="preserve"> </w:t>
      </w:r>
      <w:r>
        <w:rPr>
          <w:lang w:val="ru-RU"/>
        </w:rPr>
        <w:t>версии,</w:t>
      </w:r>
      <w:r w:rsidR="00976EA2">
        <w:rPr>
          <w:lang w:val="ru-RU"/>
        </w:rPr>
        <w:t xml:space="preserve"> </w:t>
      </w:r>
      <w:r w:rsidR="00642D23">
        <w:rPr>
          <w:lang w:val="ru-RU"/>
        </w:rPr>
        <w:t xml:space="preserve">которая </w:t>
      </w:r>
      <w:r w:rsidR="00976EA2">
        <w:rPr>
          <w:lang w:val="ru-RU"/>
        </w:rPr>
        <w:t>соответству</w:t>
      </w:r>
      <w:r w:rsidR="00642D23">
        <w:rPr>
          <w:lang w:val="ru-RU"/>
        </w:rPr>
        <w:t>ет</w:t>
      </w:r>
      <w:r w:rsidR="00976EA2">
        <w:rPr>
          <w:lang w:val="ru-RU"/>
        </w:rPr>
        <w:t xml:space="preserve"> последней</w:t>
      </w:r>
      <w:r>
        <w:rPr>
          <w:lang w:val="ru-RU"/>
        </w:rPr>
        <w:t xml:space="preserve"> </w:t>
      </w:r>
      <w:r w:rsidR="00976EA2">
        <w:rPr>
          <w:lang w:val="ru-RU"/>
        </w:rPr>
        <w:t xml:space="preserve">(или максимально стабильной) </w:t>
      </w:r>
      <w:r>
        <w:rPr>
          <w:lang w:val="ru-RU"/>
        </w:rPr>
        <w:t xml:space="preserve">протестированной </w:t>
      </w:r>
      <w:r w:rsidR="00976EA2">
        <w:rPr>
          <w:lang w:val="ru-RU"/>
        </w:rPr>
        <w:t>версии проекта.</w:t>
      </w:r>
    </w:p>
    <w:p w:rsidR="000F60AB" w:rsidRDefault="000F60AB" w:rsidP="000F60AB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носить изменения в </w:t>
      </w:r>
      <w:r>
        <w:t>master</w:t>
      </w:r>
      <w:r w:rsidRPr="000F60AB">
        <w:rPr>
          <w:lang w:val="ru-RU"/>
        </w:rPr>
        <w:t xml:space="preserve"> </w:t>
      </w:r>
      <w:r>
        <w:rPr>
          <w:lang w:val="ru-RU"/>
        </w:rPr>
        <w:t>разрешается только при необходимости и возможности собрать максимально стабильную версию сборки для демонстрации проекта.</w:t>
      </w:r>
    </w:p>
    <w:p w:rsidR="000F60AB" w:rsidRPr="000F60AB" w:rsidRDefault="000F60AB" w:rsidP="000F60AB">
      <w:pPr>
        <w:pStyle w:val="a3"/>
        <w:ind w:left="360"/>
        <w:rPr>
          <w:lang w:val="ru-RU"/>
        </w:rPr>
      </w:pPr>
    </w:p>
    <w:p w:rsidR="001858EC" w:rsidRPr="001858EC" w:rsidRDefault="001858EC" w:rsidP="001858EC">
      <w:pPr>
        <w:rPr>
          <w:lang w:val="ru-RU"/>
        </w:rPr>
      </w:pPr>
    </w:p>
    <w:p w:rsidR="001858EC" w:rsidRPr="001858EC" w:rsidRDefault="001858EC" w:rsidP="001858EC">
      <w:pPr>
        <w:rPr>
          <w:lang w:val="ru-RU"/>
        </w:rPr>
      </w:pPr>
    </w:p>
    <w:p w:rsidR="001858EC" w:rsidRPr="001858EC" w:rsidRDefault="001858EC" w:rsidP="001858EC">
      <w:pPr>
        <w:rPr>
          <w:lang w:val="ru-RU"/>
        </w:rPr>
      </w:pPr>
    </w:p>
    <w:sectPr w:rsidR="001858EC" w:rsidRPr="001858EC" w:rsidSect="00A42D62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3ABA"/>
    <w:multiLevelType w:val="hybridMultilevel"/>
    <w:tmpl w:val="84D0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149"/>
    <w:multiLevelType w:val="hybridMultilevel"/>
    <w:tmpl w:val="F9F002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B713054"/>
    <w:multiLevelType w:val="hybridMultilevel"/>
    <w:tmpl w:val="91423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A3C7B"/>
    <w:multiLevelType w:val="multilevel"/>
    <w:tmpl w:val="81C4B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65074"/>
    <w:multiLevelType w:val="hybridMultilevel"/>
    <w:tmpl w:val="8F2E7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6A2343"/>
    <w:multiLevelType w:val="hybridMultilevel"/>
    <w:tmpl w:val="E854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4DC6"/>
    <w:multiLevelType w:val="hybridMultilevel"/>
    <w:tmpl w:val="F5F8E8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AD52D6F"/>
    <w:multiLevelType w:val="hybridMultilevel"/>
    <w:tmpl w:val="5A5281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21374D"/>
    <w:multiLevelType w:val="hybridMultilevel"/>
    <w:tmpl w:val="9780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43BF"/>
    <w:multiLevelType w:val="hybridMultilevel"/>
    <w:tmpl w:val="5FE2D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65280"/>
    <w:multiLevelType w:val="hybridMultilevel"/>
    <w:tmpl w:val="910A9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2DF8"/>
    <w:multiLevelType w:val="multilevel"/>
    <w:tmpl w:val="5E1A6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 w15:restartNumberingAfterBreak="0">
    <w:nsid w:val="63A869B6"/>
    <w:multiLevelType w:val="hybridMultilevel"/>
    <w:tmpl w:val="660671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58F5E18"/>
    <w:multiLevelType w:val="hybridMultilevel"/>
    <w:tmpl w:val="167E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433DD"/>
    <w:multiLevelType w:val="hybridMultilevel"/>
    <w:tmpl w:val="DD06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1D6D"/>
    <w:multiLevelType w:val="hybridMultilevel"/>
    <w:tmpl w:val="427CD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D22E86"/>
    <w:multiLevelType w:val="hybridMultilevel"/>
    <w:tmpl w:val="FDA0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6"/>
  </w:num>
  <w:num w:numId="8">
    <w:abstractNumId w:val="7"/>
  </w:num>
  <w:num w:numId="9">
    <w:abstractNumId w:val="4"/>
  </w:num>
  <w:num w:numId="10">
    <w:abstractNumId w:val="14"/>
  </w:num>
  <w:num w:numId="11">
    <w:abstractNumId w:val="12"/>
  </w:num>
  <w:num w:numId="12">
    <w:abstractNumId w:val="0"/>
  </w:num>
  <w:num w:numId="13">
    <w:abstractNumId w:val="13"/>
  </w:num>
  <w:num w:numId="14">
    <w:abstractNumId w:val="2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CD"/>
    <w:rsid w:val="00022B7C"/>
    <w:rsid w:val="00043945"/>
    <w:rsid w:val="0004529A"/>
    <w:rsid w:val="000A5032"/>
    <w:rsid w:val="000C0AB8"/>
    <w:rsid w:val="000D60FD"/>
    <w:rsid w:val="000E157D"/>
    <w:rsid w:val="000F60AB"/>
    <w:rsid w:val="00110146"/>
    <w:rsid w:val="00125D0A"/>
    <w:rsid w:val="001820C0"/>
    <w:rsid w:val="001858EC"/>
    <w:rsid w:val="001A0B12"/>
    <w:rsid w:val="001A6972"/>
    <w:rsid w:val="001C4E95"/>
    <w:rsid w:val="001D7F77"/>
    <w:rsid w:val="001E2184"/>
    <w:rsid w:val="001F1EEA"/>
    <w:rsid w:val="001F4025"/>
    <w:rsid w:val="001F5DB9"/>
    <w:rsid w:val="00200AD8"/>
    <w:rsid w:val="002038C2"/>
    <w:rsid w:val="00221934"/>
    <w:rsid w:val="00226826"/>
    <w:rsid w:val="002540C8"/>
    <w:rsid w:val="00273714"/>
    <w:rsid w:val="002833F6"/>
    <w:rsid w:val="002A14CC"/>
    <w:rsid w:val="002B507D"/>
    <w:rsid w:val="002E08EB"/>
    <w:rsid w:val="002E0DE1"/>
    <w:rsid w:val="002F007D"/>
    <w:rsid w:val="003110F2"/>
    <w:rsid w:val="00331539"/>
    <w:rsid w:val="00345A43"/>
    <w:rsid w:val="00372EBC"/>
    <w:rsid w:val="00375BE0"/>
    <w:rsid w:val="003A4727"/>
    <w:rsid w:val="003E42F8"/>
    <w:rsid w:val="003E4A7A"/>
    <w:rsid w:val="00424E80"/>
    <w:rsid w:val="00445A06"/>
    <w:rsid w:val="00475B10"/>
    <w:rsid w:val="00494B0A"/>
    <w:rsid w:val="00497107"/>
    <w:rsid w:val="004B58A1"/>
    <w:rsid w:val="004C167D"/>
    <w:rsid w:val="004E744B"/>
    <w:rsid w:val="004F6F36"/>
    <w:rsid w:val="00503DCE"/>
    <w:rsid w:val="00513A0C"/>
    <w:rsid w:val="0053287F"/>
    <w:rsid w:val="00555964"/>
    <w:rsid w:val="00562996"/>
    <w:rsid w:val="005A1B6A"/>
    <w:rsid w:val="005A62A7"/>
    <w:rsid w:val="005B57B2"/>
    <w:rsid w:val="005B73A6"/>
    <w:rsid w:val="005C0D64"/>
    <w:rsid w:val="005C461D"/>
    <w:rsid w:val="005C545B"/>
    <w:rsid w:val="005D2704"/>
    <w:rsid w:val="005E05BD"/>
    <w:rsid w:val="00606CAC"/>
    <w:rsid w:val="00626297"/>
    <w:rsid w:val="00630928"/>
    <w:rsid w:val="00633A6E"/>
    <w:rsid w:val="00636E97"/>
    <w:rsid w:val="00642D23"/>
    <w:rsid w:val="00645F89"/>
    <w:rsid w:val="00665B04"/>
    <w:rsid w:val="00670F49"/>
    <w:rsid w:val="0068485C"/>
    <w:rsid w:val="00696E07"/>
    <w:rsid w:val="006A1602"/>
    <w:rsid w:val="006C3093"/>
    <w:rsid w:val="006C721F"/>
    <w:rsid w:val="006D2B90"/>
    <w:rsid w:val="006E33F5"/>
    <w:rsid w:val="006F5EEB"/>
    <w:rsid w:val="006F69FC"/>
    <w:rsid w:val="0071471A"/>
    <w:rsid w:val="00721565"/>
    <w:rsid w:val="00731300"/>
    <w:rsid w:val="00732BA7"/>
    <w:rsid w:val="00764E88"/>
    <w:rsid w:val="007771D3"/>
    <w:rsid w:val="007F10C8"/>
    <w:rsid w:val="007F5195"/>
    <w:rsid w:val="00805A21"/>
    <w:rsid w:val="008348AE"/>
    <w:rsid w:val="008364CC"/>
    <w:rsid w:val="00837606"/>
    <w:rsid w:val="00850400"/>
    <w:rsid w:val="008613C2"/>
    <w:rsid w:val="008636BE"/>
    <w:rsid w:val="00863A23"/>
    <w:rsid w:val="00875697"/>
    <w:rsid w:val="008A2475"/>
    <w:rsid w:val="008E427A"/>
    <w:rsid w:val="00944C38"/>
    <w:rsid w:val="00946011"/>
    <w:rsid w:val="009615D4"/>
    <w:rsid w:val="00966A4F"/>
    <w:rsid w:val="0097410B"/>
    <w:rsid w:val="00974C0A"/>
    <w:rsid w:val="00976EA2"/>
    <w:rsid w:val="00977D65"/>
    <w:rsid w:val="00992F15"/>
    <w:rsid w:val="00995C1F"/>
    <w:rsid w:val="009E3F0A"/>
    <w:rsid w:val="009E4D82"/>
    <w:rsid w:val="009F2A33"/>
    <w:rsid w:val="00A0206F"/>
    <w:rsid w:val="00A17193"/>
    <w:rsid w:val="00A3396F"/>
    <w:rsid w:val="00A37F8E"/>
    <w:rsid w:val="00A4068D"/>
    <w:rsid w:val="00A41E4B"/>
    <w:rsid w:val="00A42D62"/>
    <w:rsid w:val="00A85A37"/>
    <w:rsid w:val="00A91C77"/>
    <w:rsid w:val="00AA7EA4"/>
    <w:rsid w:val="00AB447D"/>
    <w:rsid w:val="00AB4F26"/>
    <w:rsid w:val="00B05B72"/>
    <w:rsid w:val="00B20F5F"/>
    <w:rsid w:val="00B270E5"/>
    <w:rsid w:val="00B50F87"/>
    <w:rsid w:val="00B52FBB"/>
    <w:rsid w:val="00B619B2"/>
    <w:rsid w:val="00B83ED5"/>
    <w:rsid w:val="00B9581D"/>
    <w:rsid w:val="00BA59CD"/>
    <w:rsid w:val="00BB6463"/>
    <w:rsid w:val="00BD4BCC"/>
    <w:rsid w:val="00BD6738"/>
    <w:rsid w:val="00C0156B"/>
    <w:rsid w:val="00C017B1"/>
    <w:rsid w:val="00C02D4D"/>
    <w:rsid w:val="00C227D7"/>
    <w:rsid w:val="00C54086"/>
    <w:rsid w:val="00C66BBB"/>
    <w:rsid w:val="00C72508"/>
    <w:rsid w:val="00C73A6A"/>
    <w:rsid w:val="00C76B05"/>
    <w:rsid w:val="00CA68C2"/>
    <w:rsid w:val="00CE4437"/>
    <w:rsid w:val="00CE4853"/>
    <w:rsid w:val="00CF4790"/>
    <w:rsid w:val="00D12B5C"/>
    <w:rsid w:val="00D14BD8"/>
    <w:rsid w:val="00D203A1"/>
    <w:rsid w:val="00D25CC3"/>
    <w:rsid w:val="00D73BD0"/>
    <w:rsid w:val="00D92B54"/>
    <w:rsid w:val="00D9379A"/>
    <w:rsid w:val="00D9417B"/>
    <w:rsid w:val="00DA03F7"/>
    <w:rsid w:val="00DC2231"/>
    <w:rsid w:val="00DD4C2A"/>
    <w:rsid w:val="00DD5540"/>
    <w:rsid w:val="00DE7D53"/>
    <w:rsid w:val="00E05E21"/>
    <w:rsid w:val="00E13AE3"/>
    <w:rsid w:val="00E15F64"/>
    <w:rsid w:val="00E521DC"/>
    <w:rsid w:val="00E558A8"/>
    <w:rsid w:val="00E707A1"/>
    <w:rsid w:val="00E765B3"/>
    <w:rsid w:val="00E76F2E"/>
    <w:rsid w:val="00EC075E"/>
    <w:rsid w:val="00EC27F0"/>
    <w:rsid w:val="00EC43AA"/>
    <w:rsid w:val="00ED61F3"/>
    <w:rsid w:val="00EE3C88"/>
    <w:rsid w:val="00F53FE0"/>
    <w:rsid w:val="00F8064D"/>
    <w:rsid w:val="00FB0164"/>
    <w:rsid w:val="00FB329F"/>
    <w:rsid w:val="00FC189A"/>
    <w:rsid w:val="00FE3643"/>
    <w:rsid w:val="00FE686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D14B"/>
  <w15:chartTrackingRefBased/>
  <w15:docId w15:val="{2119C221-C1DA-402D-B47C-7010074B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300"/>
    <w:rPr>
      <w:rFonts w:ascii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03DCE"/>
    <w:pPr>
      <w:keepNext/>
      <w:keepLines/>
      <w:spacing w:before="240" w:after="120"/>
      <w:jc w:val="center"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6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C721F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C721F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03DCE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3110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73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31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9F15-345D-4C8B-89F7-281E77A9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азиков</dc:creator>
  <cp:keywords/>
  <dc:description/>
  <cp:lastModifiedBy>Владислав Липатов</cp:lastModifiedBy>
  <cp:revision>163</cp:revision>
  <dcterms:created xsi:type="dcterms:W3CDTF">2017-07-06T14:16:00Z</dcterms:created>
  <dcterms:modified xsi:type="dcterms:W3CDTF">2018-08-06T06:24:00Z</dcterms:modified>
</cp:coreProperties>
</file>